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51" w:rsidRDefault="004F21C1">
      <w:pPr>
        <w:rPr>
          <w:rFonts w:ascii="Arial Black" w:hAnsi="Arial Black"/>
          <w:sz w:val="28"/>
          <w:szCs w:val="28"/>
        </w:rPr>
      </w:pPr>
      <w:r>
        <w:t xml:space="preserve"> </w:t>
      </w:r>
      <w:r>
        <w:rPr>
          <w:rFonts w:ascii="Arial Black" w:hAnsi="Arial Black"/>
          <w:sz w:val="28"/>
          <w:szCs w:val="28"/>
        </w:rPr>
        <w:t xml:space="preserve">                       Margaret Norton-Pierce</w:t>
      </w: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6140 Hampden Taylor mi 48180</w:t>
      </w: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(313)-629-2663</w:t>
      </w: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HCR MANOR CARE: Position certified nurse’s assistant </w:t>
      </w: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ROM: November 2008 to May 2013</w:t>
      </w: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ATE OF PAY: 12.75 hr.</w:t>
      </w:r>
    </w:p>
    <w:p w:rsidR="004F21C1" w:rsidRDefault="004F21C1">
      <w:pPr>
        <w:rPr>
          <w:rFonts w:ascii="Arial Black" w:hAnsi="Arial Black"/>
          <w:sz w:val="28"/>
          <w:szCs w:val="28"/>
        </w:rPr>
      </w:pP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SPIRATEX: position plastic extrusion lath operator </w:t>
      </w: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ROM: December 2005 to September 2008</w:t>
      </w: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ATE OF PAY:  12.00 hr.</w:t>
      </w:r>
    </w:p>
    <w:p w:rsidR="004F21C1" w:rsidRDefault="004F21C1">
      <w:pPr>
        <w:rPr>
          <w:rFonts w:ascii="Arial Black" w:hAnsi="Arial Black"/>
          <w:sz w:val="28"/>
          <w:szCs w:val="28"/>
        </w:rPr>
      </w:pP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ICHIGAN DAIRY: Position Plastic injection blow mold operator.</w:t>
      </w: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ROM: May 1996 to November 2003</w:t>
      </w: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</w:p>
    <w:p w:rsidR="004F21C1" w:rsidRDefault="004F21C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References </w:t>
      </w:r>
      <w:r w:rsidR="00B87853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upon request.</w:t>
      </w:r>
      <w:bookmarkStart w:id="0" w:name="_GoBack"/>
      <w:bookmarkEnd w:id="0"/>
    </w:p>
    <w:p w:rsidR="004F21C1" w:rsidRDefault="004F21C1">
      <w:pPr>
        <w:rPr>
          <w:rFonts w:ascii="Arial Black" w:hAnsi="Arial Black"/>
          <w:sz w:val="28"/>
          <w:szCs w:val="28"/>
        </w:rPr>
      </w:pPr>
    </w:p>
    <w:p w:rsidR="004F21C1" w:rsidRDefault="004F21C1">
      <w:pPr>
        <w:rPr>
          <w:rFonts w:ascii="Arial Black" w:hAnsi="Arial Black"/>
          <w:sz w:val="28"/>
          <w:szCs w:val="28"/>
        </w:rPr>
      </w:pPr>
    </w:p>
    <w:p w:rsidR="004F21C1" w:rsidRDefault="004F21C1">
      <w:pPr>
        <w:rPr>
          <w:rFonts w:ascii="Arial Black" w:hAnsi="Arial Black"/>
          <w:sz w:val="28"/>
          <w:szCs w:val="28"/>
        </w:rPr>
      </w:pPr>
    </w:p>
    <w:p w:rsidR="004F21C1" w:rsidRPr="004F21C1" w:rsidRDefault="004F21C1">
      <w:pPr>
        <w:rPr>
          <w:rFonts w:ascii="Arial Black" w:hAnsi="Arial Black"/>
          <w:sz w:val="28"/>
          <w:szCs w:val="28"/>
        </w:rPr>
      </w:pPr>
    </w:p>
    <w:sectPr w:rsidR="004F21C1" w:rsidRPr="004F2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C1"/>
    <w:rsid w:val="004F21C1"/>
    <w:rsid w:val="00674751"/>
    <w:rsid w:val="00B8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AA14-CE53-4F4D-A453-1507EC2A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Taylor</cp:lastModifiedBy>
  <cp:revision>1</cp:revision>
  <dcterms:created xsi:type="dcterms:W3CDTF">2014-04-30T21:28:00Z</dcterms:created>
  <dcterms:modified xsi:type="dcterms:W3CDTF">2014-04-30T21:39:00Z</dcterms:modified>
</cp:coreProperties>
</file>